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F99C" w14:textId="3B69D1F2" w:rsidR="008B7430" w:rsidRPr="008B7430" w:rsidRDefault="008B7430" w:rsidP="008B7430">
      <w:pPr>
        <w:ind w:left="778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8B7430">
        <w:rPr>
          <w:b/>
          <w:bCs/>
          <w:sz w:val="18"/>
          <w:szCs w:val="18"/>
        </w:rPr>
        <w:t>Załącznik Nr 2</w:t>
      </w:r>
    </w:p>
    <w:p w14:paraId="15BE7409" w14:textId="204BC515" w:rsidR="008B7430" w:rsidRPr="008B7430" w:rsidRDefault="008B7430" w:rsidP="008B7430">
      <w:pPr>
        <w:jc w:val="right"/>
        <w:rPr>
          <w:b/>
          <w:bCs/>
          <w:sz w:val="18"/>
          <w:szCs w:val="18"/>
        </w:rPr>
      </w:pPr>
      <w:r w:rsidRPr="008B7430">
        <w:rPr>
          <w:b/>
          <w:bCs/>
          <w:sz w:val="18"/>
          <w:szCs w:val="18"/>
        </w:rPr>
        <w:t xml:space="preserve"> do uchwały Nr</w:t>
      </w:r>
      <w:r w:rsidRPr="008B7430">
        <w:rPr>
          <w:sz w:val="18"/>
          <w:szCs w:val="18"/>
        </w:rPr>
        <w:t xml:space="preserve"> </w:t>
      </w:r>
      <w:r w:rsidRPr="008B7430">
        <w:rPr>
          <w:b/>
          <w:bCs/>
          <w:sz w:val="18"/>
          <w:szCs w:val="18"/>
        </w:rPr>
        <w:t xml:space="preserve"> XLIV/405/22  </w:t>
      </w:r>
    </w:p>
    <w:p w14:paraId="467631DE" w14:textId="77777777" w:rsidR="008B7430" w:rsidRPr="008B7430" w:rsidRDefault="008B7430" w:rsidP="008B7430">
      <w:pPr>
        <w:jc w:val="right"/>
        <w:rPr>
          <w:b/>
          <w:bCs/>
          <w:sz w:val="18"/>
          <w:szCs w:val="18"/>
        </w:rPr>
      </w:pPr>
      <w:r w:rsidRPr="008B7430">
        <w:rPr>
          <w:b/>
          <w:bCs/>
          <w:sz w:val="18"/>
          <w:szCs w:val="18"/>
        </w:rPr>
        <w:t>Rady Miejskiej w Czempiniu</w:t>
      </w:r>
    </w:p>
    <w:p w14:paraId="2E7691A7" w14:textId="781F1D66" w:rsidR="008B7430" w:rsidRPr="008B7430" w:rsidRDefault="008B7430" w:rsidP="008B7430">
      <w:pPr>
        <w:jc w:val="right"/>
        <w:rPr>
          <w:b/>
          <w:bCs/>
          <w:sz w:val="18"/>
          <w:szCs w:val="18"/>
        </w:rPr>
      </w:pPr>
      <w:r w:rsidRPr="008B7430">
        <w:rPr>
          <w:b/>
          <w:bCs/>
          <w:sz w:val="18"/>
          <w:szCs w:val="18"/>
        </w:rPr>
        <w:t xml:space="preserve">z dnia 31 stycznia 2022 r.  </w:t>
      </w:r>
    </w:p>
    <w:p w14:paraId="32FB82A8" w14:textId="1AD3126D" w:rsidR="00547503" w:rsidRPr="00B26B86" w:rsidRDefault="00547503" w:rsidP="00547503">
      <w:pPr>
        <w:jc w:val="center"/>
        <w:rPr>
          <w:b/>
          <w:bCs/>
        </w:rPr>
      </w:pPr>
      <w:r w:rsidRPr="00F31175">
        <w:rPr>
          <w:b/>
          <w:bCs/>
        </w:rPr>
        <w:t>WNIOSEK O PRZYZNANIE NAGRODY</w:t>
      </w:r>
    </w:p>
    <w:p w14:paraId="75D02718" w14:textId="77777777" w:rsidR="00547503" w:rsidRDefault="00547503" w:rsidP="00547503">
      <w:pPr>
        <w:jc w:val="center"/>
      </w:pPr>
      <w:r>
        <w:t>ZA WYNIKI W NAUCE* LUB INNE OSIĄGNIĘCIA EDUKACYJNE*,</w:t>
      </w:r>
    </w:p>
    <w:p w14:paraId="28FED4BA" w14:textId="65A7F998" w:rsidR="00547503" w:rsidRDefault="00547503" w:rsidP="008B7430">
      <w:pPr>
        <w:jc w:val="center"/>
      </w:pPr>
      <w:r>
        <w:t>ARTYSTYCZNE*</w:t>
      </w:r>
    </w:p>
    <w:p w14:paraId="5333B1F2" w14:textId="77777777" w:rsidR="00547503" w:rsidRDefault="00547503" w:rsidP="00547503">
      <w:pPr>
        <w:jc w:val="center"/>
      </w:pPr>
    </w:p>
    <w:p w14:paraId="013E6A9B" w14:textId="77777777" w:rsidR="00547503" w:rsidRDefault="00547503" w:rsidP="00547503">
      <w:pPr>
        <w:jc w:val="both"/>
      </w:pPr>
      <w:r>
        <w:t>1. Nazwisko i imię ucznia: ...........................................................................................................</w:t>
      </w:r>
    </w:p>
    <w:p w14:paraId="528C800B" w14:textId="77777777" w:rsidR="00547503" w:rsidRDefault="00547503" w:rsidP="00547503">
      <w:pPr>
        <w:jc w:val="both"/>
      </w:pPr>
      <w:r>
        <w:t>2. Nazwa szkoły: ...........……………………………………………… ………………………...</w:t>
      </w:r>
    </w:p>
    <w:p w14:paraId="731907A0" w14:textId="77777777" w:rsidR="00547503" w:rsidRDefault="00547503" w:rsidP="00547503">
      <w:pPr>
        <w:jc w:val="both"/>
      </w:pPr>
      <w:r>
        <w:t>3. Klasa: …………………………………………………………………………………………</w:t>
      </w:r>
    </w:p>
    <w:p w14:paraId="2246846E" w14:textId="77777777" w:rsidR="00547503" w:rsidRDefault="00547503" w:rsidP="00547503">
      <w:pPr>
        <w:jc w:val="both"/>
      </w:pPr>
      <w:r>
        <w:t>4. Średnia ocen uzyskana w klasyfikacji rocznej: ………………………………………….........</w:t>
      </w:r>
    </w:p>
    <w:p w14:paraId="06533AD1" w14:textId="77777777" w:rsidR="00547503" w:rsidRDefault="00547503" w:rsidP="00547503">
      <w:pPr>
        <w:jc w:val="both"/>
      </w:pPr>
      <w:r>
        <w:t>5. Dziedzina osiągnięć ucznia (edukacyjne/artystyczne): ………….…………………………...</w:t>
      </w:r>
    </w:p>
    <w:p w14:paraId="42042903" w14:textId="77777777" w:rsidR="00547503" w:rsidRDefault="00547503" w:rsidP="00547503">
      <w:pPr>
        <w:jc w:val="both"/>
      </w:pPr>
      <w:r>
        <w:t>........……………………………………………………………………………………………...</w:t>
      </w:r>
    </w:p>
    <w:p w14:paraId="34A61DB3" w14:textId="77777777" w:rsidR="00547503" w:rsidRDefault="00547503" w:rsidP="00547503">
      <w:pPr>
        <w:jc w:val="both"/>
      </w:pPr>
      <w:r>
        <w:t>6. Uzasadnienie wniosku – opis osiągnięć ucznia:</w:t>
      </w:r>
    </w:p>
    <w:p w14:paraId="63CE2C0D" w14:textId="77777777" w:rsidR="00547503" w:rsidRDefault="00547503" w:rsidP="00547503">
      <w:pPr>
        <w:jc w:val="both"/>
      </w:pPr>
      <w:r>
        <w:t>…………………………………………………………………………………………………</w:t>
      </w:r>
    </w:p>
    <w:p w14:paraId="777CC842" w14:textId="77777777" w:rsidR="00547503" w:rsidRDefault="00547503" w:rsidP="00547503">
      <w:pPr>
        <w:jc w:val="both"/>
      </w:pPr>
      <w:r>
        <w:t>…………………………………………………………………………………………………</w:t>
      </w:r>
    </w:p>
    <w:p w14:paraId="091B8E81" w14:textId="77777777" w:rsidR="00547503" w:rsidRDefault="00547503" w:rsidP="00547503">
      <w:pPr>
        <w:jc w:val="both"/>
      </w:pPr>
      <w:r>
        <w:t>…………………………………………………………………………………………………</w:t>
      </w:r>
    </w:p>
    <w:p w14:paraId="0136AE87" w14:textId="77777777" w:rsidR="00547503" w:rsidRDefault="00547503" w:rsidP="0054750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7DEF7290" w14:textId="77777777" w:rsidR="00547503" w:rsidRDefault="00547503" w:rsidP="00547503">
      <w:pPr>
        <w:jc w:val="both"/>
      </w:pPr>
      <w:r>
        <w:t>7. Wykaz załączników dokumentujących osiągnięcia kandydata:</w:t>
      </w:r>
    </w:p>
    <w:p w14:paraId="660B0299" w14:textId="77777777" w:rsidR="00547503" w:rsidRDefault="00547503" w:rsidP="00547503">
      <w:pPr>
        <w:jc w:val="both"/>
      </w:pPr>
      <w:r>
        <w:t>1)………………………………………………………………………………………………...</w:t>
      </w:r>
    </w:p>
    <w:p w14:paraId="4F6F889D" w14:textId="77777777" w:rsidR="00547503" w:rsidRDefault="00547503" w:rsidP="00547503">
      <w:pPr>
        <w:jc w:val="both"/>
      </w:pPr>
      <w:r>
        <w:t>2)………………………………………………………………………………………………...</w:t>
      </w:r>
    </w:p>
    <w:p w14:paraId="04D8D17F" w14:textId="77777777" w:rsidR="00547503" w:rsidRDefault="00547503" w:rsidP="00547503">
      <w:pPr>
        <w:jc w:val="both"/>
      </w:pPr>
      <w:r>
        <w:t>3)………………………………………………………………………………………………...</w:t>
      </w:r>
    </w:p>
    <w:p w14:paraId="0CE99C2E" w14:textId="77777777" w:rsidR="00547503" w:rsidRDefault="00547503" w:rsidP="00547503">
      <w:pPr>
        <w:jc w:val="both"/>
      </w:pPr>
      <w:r>
        <w:t>4)………………………………………………………………………………………………...</w:t>
      </w:r>
    </w:p>
    <w:p w14:paraId="7919362C" w14:textId="77777777" w:rsidR="00547503" w:rsidRDefault="00547503" w:rsidP="00547503">
      <w:pPr>
        <w:jc w:val="both"/>
      </w:pPr>
    </w:p>
    <w:p w14:paraId="57402F4B" w14:textId="77777777" w:rsidR="00547503" w:rsidRDefault="00547503" w:rsidP="00547503">
      <w:pPr>
        <w:jc w:val="both"/>
      </w:pPr>
      <w:r>
        <w:t>..………………………………</w:t>
      </w:r>
      <w:r>
        <w:tab/>
        <w:t xml:space="preserve"> ..…………………................………………………</w:t>
      </w:r>
    </w:p>
    <w:p w14:paraId="54632D15" w14:textId="77777777" w:rsidR="00547503" w:rsidRDefault="00547503" w:rsidP="00547503">
      <w:pPr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14:paraId="37FAAD50" w14:textId="6187C0B0" w:rsidR="006A655A" w:rsidRPr="009D1E74" w:rsidRDefault="00547503" w:rsidP="0044405A">
      <w:pPr>
        <w:jc w:val="both"/>
        <w:rPr>
          <w:rFonts w:ascii="Calibri" w:eastAsia="Lucida Sans Unicode" w:hAnsi="Calibri" w:cs="Mangal"/>
          <w:kern w:val="3"/>
          <w:lang w:eastAsia="zh-CN" w:bidi="hi-IN"/>
        </w:rPr>
      </w:pPr>
      <w:r>
        <w:t>* niepotrzebne skreślić</w:t>
      </w:r>
    </w:p>
    <w:sectPr w:rsidR="006A655A" w:rsidRPr="009D1E74" w:rsidSect="00CC0A04">
      <w:headerReference w:type="default" r:id="rId8"/>
      <w:footerReference w:type="default" r:id="rId9"/>
      <w:pgSz w:w="11906" w:h="16838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2B21" w14:textId="77777777" w:rsidR="00371321" w:rsidRDefault="00371321" w:rsidP="006A655A">
      <w:pPr>
        <w:spacing w:line="240" w:lineRule="auto"/>
      </w:pPr>
      <w:r>
        <w:separator/>
      </w:r>
    </w:p>
  </w:endnote>
  <w:endnote w:type="continuationSeparator" w:id="0">
    <w:p w14:paraId="6A694A59" w14:textId="77777777" w:rsidR="00371321" w:rsidRDefault="00371321" w:rsidP="006A6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4847" w14:textId="77777777" w:rsidR="00CC0A04" w:rsidRDefault="001822F6">
    <w:pPr>
      <w:pStyle w:val="Stopka"/>
    </w:pPr>
    <w:r>
      <w:rPr>
        <w:noProof/>
        <w:lang w:eastAsia="pl-PL"/>
      </w:rPr>
      <w:drawing>
        <wp:inline distT="0" distB="0" distL="0" distR="0" wp14:anchorId="42A5A145" wp14:editId="6728B2C6">
          <wp:extent cx="5759450" cy="4902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A78A" w14:textId="77777777" w:rsidR="00371321" w:rsidRDefault="00371321" w:rsidP="006A655A">
      <w:pPr>
        <w:spacing w:line="240" w:lineRule="auto"/>
      </w:pPr>
      <w:r>
        <w:separator/>
      </w:r>
    </w:p>
  </w:footnote>
  <w:footnote w:type="continuationSeparator" w:id="0">
    <w:p w14:paraId="08B12DF6" w14:textId="77777777" w:rsidR="00371321" w:rsidRDefault="00371321" w:rsidP="006A6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3CDC" w14:textId="77777777" w:rsidR="00CC0A04" w:rsidRDefault="00FA611F">
    <w:pPr>
      <w:pStyle w:val="Nagwek"/>
    </w:pPr>
    <w:r>
      <w:rPr>
        <w:noProof/>
        <w:lang w:eastAsia="pl-PL"/>
      </w:rPr>
      <w:drawing>
        <wp:inline distT="0" distB="0" distL="0" distR="0" wp14:anchorId="386F5159" wp14:editId="219094B5">
          <wp:extent cx="5759450" cy="8959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zempin_naglowek_ogolny 2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32AFF"/>
    <w:multiLevelType w:val="hybridMultilevel"/>
    <w:tmpl w:val="8DC6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4D86"/>
    <w:multiLevelType w:val="hybridMultilevel"/>
    <w:tmpl w:val="B484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3596">
    <w:abstractNumId w:val="1"/>
  </w:num>
  <w:num w:numId="2" w16cid:durableId="16225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5A"/>
    <w:rsid w:val="00013E13"/>
    <w:rsid w:val="001822F6"/>
    <w:rsid w:val="002B26FF"/>
    <w:rsid w:val="002B4682"/>
    <w:rsid w:val="00317E03"/>
    <w:rsid w:val="003203A0"/>
    <w:rsid w:val="00371321"/>
    <w:rsid w:val="0044405A"/>
    <w:rsid w:val="004952BE"/>
    <w:rsid w:val="004C7C41"/>
    <w:rsid w:val="004E4917"/>
    <w:rsid w:val="00547503"/>
    <w:rsid w:val="00567F1B"/>
    <w:rsid w:val="0061624C"/>
    <w:rsid w:val="00657E0C"/>
    <w:rsid w:val="006A655A"/>
    <w:rsid w:val="006A73BF"/>
    <w:rsid w:val="006D76E5"/>
    <w:rsid w:val="00703B47"/>
    <w:rsid w:val="00750CC1"/>
    <w:rsid w:val="008039D8"/>
    <w:rsid w:val="008820B1"/>
    <w:rsid w:val="00897970"/>
    <w:rsid w:val="008B7430"/>
    <w:rsid w:val="00900143"/>
    <w:rsid w:val="009A3B4B"/>
    <w:rsid w:val="009D1E74"/>
    <w:rsid w:val="00CC0A04"/>
    <w:rsid w:val="00E605B3"/>
    <w:rsid w:val="00EA3E20"/>
    <w:rsid w:val="00F61613"/>
    <w:rsid w:val="00F62BA4"/>
    <w:rsid w:val="00F73855"/>
    <w:rsid w:val="00F95FAE"/>
    <w:rsid w:val="00FA611F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242ED"/>
  <w15:docId w15:val="{4B93D4AC-B9F7-494F-AFB8-4307F298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503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55A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A655A"/>
  </w:style>
  <w:style w:type="paragraph" w:styleId="Stopka">
    <w:name w:val="footer"/>
    <w:basedOn w:val="Normalny"/>
    <w:link w:val="StopkaZnak"/>
    <w:uiPriority w:val="99"/>
    <w:unhideWhenUsed/>
    <w:rsid w:val="006A655A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A655A"/>
  </w:style>
  <w:style w:type="paragraph" w:styleId="Tekstdymka">
    <w:name w:val="Balloon Text"/>
    <w:basedOn w:val="Normalny"/>
    <w:link w:val="TekstdymkaZnak"/>
    <w:uiPriority w:val="99"/>
    <w:semiHidden/>
    <w:unhideWhenUsed/>
    <w:rsid w:val="00657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E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62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5730-6CED-435E-9CD8-EDF552F6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Zamojski</dc:creator>
  <cp:lastModifiedBy>Alukasik</cp:lastModifiedBy>
  <cp:revision>4</cp:revision>
  <cp:lastPrinted>2018-09-20T11:51:00Z</cp:lastPrinted>
  <dcterms:created xsi:type="dcterms:W3CDTF">2022-07-19T09:24:00Z</dcterms:created>
  <dcterms:modified xsi:type="dcterms:W3CDTF">2025-07-28T07:28:00Z</dcterms:modified>
</cp:coreProperties>
</file>